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9A7" w:rsidRPr="006B416B" w:rsidRDefault="009B30DF" w:rsidP="005A6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Yashika Mahajan</w:t>
      </w:r>
    </w:p>
    <w:p w:rsidR="00487342" w:rsidRDefault="00A00A0D" w:rsidP="005A6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416B">
        <w:rPr>
          <w:rFonts w:asciiTheme="minorHAnsi" w:hAnsiTheme="minorHAnsi" w:cstheme="minorHAnsi"/>
          <w:b/>
          <w:sz w:val="22"/>
          <w:szCs w:val="22"/>
        </w:rPr>
        <w:t xml:space="preserve">Contact No. </w:t>
      </w:r>
      <w:r w:rsidR="009B30DF">
        <w:rPr>
          <w:rFonts w:asciiTheme="minorHAnsi" w:hAnsiTheme="minorHAnsi" w:cstheme="minorHAnsi"/>
          <w:b/>
          <w:sz w:val="22"/>
          <w:szCs w:val="22"/>
        </w:rPr>
        <w:t>8800675931</w:t>
      </w:r>
    </w:p>
    <w:p w:rsidR="0007520E" w:rsidRPr="007978A3" w:rsidRDefault="00A00A0D" w:rsidP="007978A3">
      <w:pPr>
        <w:jc w:val="center"/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b/>
          <w:sz w:val="22"/>
          <w:szCs w:val="22"/>
        </w:rPr>
        <w:t xml:space="preserve">E-mail- </w:t>
      </w:r>
      <w:r w:rsidR="009B30DF">
        <w:rPr>
          <w:rFonts w:asciiTheme="minorHAnsi" w:hAnsiTheme="minorHAnsi" w:cstheme="minorHAnsi"/>
          <w:b/>
          <w:sz w:val="22"/>
          <w:szCs w:val="22"/>
        </w:rPr>
        <w:t>yashikamahajan9898@gmail.com</w:t>
      </w:r>
    </w:p>
    <w:p w:rsidR="00487342" w:rsidRPr="006B416B" w:rsidRDefault="00487342" w:rsidP="005A617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87342" w:rsidRPr="006B416B" w:rsidRDefault="00487342" w:rsidP="008659A7">
      <w:pPr>
        <w:rPr>
          <w:rFonts w:asciiTheme="minorHAnsi" w:hAnsiTheme="minorHAnsi" w:cstheme="minorHAnsi"/>
          <w:b/>
          <w:sz w:val="22"/>
          <w:szCs w:val="22"/>
        </w:rPr>
      </w:pPr>
    </w:p>
    <w:p w:rsidR="00AA2928" w:rsidRPr="0007520E" w:rsidRDefault="00A00A0D" w:rsidP="00AA2928">
      <w:pPr>
        <w:tabs>
          <w:tab w:val="left" w:pos="180"/>
        </w:tabs>
        <w:rPr>
          <w:rFonts w:ascii="Calibri" w:hAnsi="Calibri" w:cs="Calibri"/>
          <w:b/>
          <w:sz w:val="22"/>
          <w:szCs w:val="22"/>
          <w:u w:val="single"/>
        </w:rPr>
      </w:pPr>
      <w:r w:rsidRPr="0007520E">
        <w:rPr>
          <w:rFonts w:ascii="Calibri" w:hAnsi="Calibri" w:cs="Calibri"/>
          <w:b/>
          <w:sz w:val="22"/>
          <w:szCs w:val="22"/>
          <w:u w:val="single"/>
        </w:rPr>
        <w:t>Summary:</w:t>
      </w:r>
    </w:p>
    <w:p w:rsidR="00AA2928" w:rsidRPr="0007520E" w:rsidRDefault="00AA2928" w:rsidP="00AA2928">
      <w:pPr>
        <w:tabs>
          <w:tab w:val="left" w:pos="180"/>
        </w:tabs>
        <w:rPr>
          <w:rFonts w:ascii="Calibri" w:hAnsi="Calibri" w:cs="Calibri"/>
          <w:b/>
          <w:sz w:val="22"/>
          <w:szCs w:val="22"/>
          <w:u w:val="single"/>
        </w:rPr>
      </w:pPr>
    </w:p>
    <w:p w:rsidR="006B0CAE" w:rsidRPr="0007520E" w:rsidRDefault="00A00A0D" w:rsidP="00AA2928">
      <w:pPr>
        <w:rPr>
          <w:rFonts w:ascii="Calibri" w:hAnsi="Calibri" w:cs="Calibri"/>
          <w:sz w:val="22"/>
          <w:szCs w:val="22"/>
        </w:rPr>
      </w:pPr>
      <w:r w:rsidRPr="0007520E">
        <w:rPr>
          <w:rFonts w:ascii="Calibri" w:hAnsi="Calibri" w:cs="Calibri"/>
          <w:sz w:val="22"/>
          <w:szCs w:val="22"/>
        </w:rPr>
        <w:t xml:space="preserve">Talent Acquisition professional with more than </w:t>
      </w:r>
      <w:r w:rsidR="0007520E" w:rsidRPr="0007520E">
        <w:rPr>
          <w:rFonts w:ascii="Calibri" w:hAnsi="Calibri" w:cs="Calibri"/>
          <w:sz w:val="22"/>
          <w:szCs w:val="22"/>
          <w:lang w:val="en-IN"/>
        </w:rPr>
        <w:t>2</w:t>
      </w:r>
      <w:r w:rsidRPr="0007520E">
        <w:rPr>
          <w:rFonts w:ascii="Calibri" w:hAnsi="Calibri" w:cs="Calibri"/>
          <w:sz w:val="22"/>
          <w:szCs w:val="22"/>
        </w:rPr>
        <w:t xml:space="preserve"> years of experience in NON IT &amp; IT Hiring. Result oriented, focused professiona</w:t>
      </w:r>
      <w:r w:rsidR="0007520E" w:rsidRPr="0007520E">
        <w:rPr>
          <w:rFonts w:ascii="Calibri" w:hAnsi="Calibri" w:cs="Calibri"/>
          <w:sz w:val="22"/>
          <w:szCs w:val="22"/>
        </w:rPr>
        <w:t xml:space="preserve">l </w:t>
      </w:r>
      <w:r w:rsidR="009B30DF">
        <w:rPr>
          <w:rFonts w:ascii="Calibri" w:hAnsi="Calibri" w:cs="Calibri"/>
          <w:sz w:val="22"/>
          <w:szCs w:val="22"/>
        </w:rPr>
        <w:t>.</w:t>
      </w:r>
      <w:r w:rsidRPr="0007520E">
        <w:rPr>
          <w:rFonts w:ascii="Calibri" w:hAnsi="Calibri" w:cs="Calibri"/>
          <w:sz w:val="22"/>
          <w:szCs w:val="22"/>
        </w:rPr>
        <w:t xml:space="preserve">Self-driven individual with ability to excel under minimal direction and can work on multiple projects concurrently </w:t>
      </w:r>
      <w:r w:rsidRPr="0007520E">
        <w:rPr>
          <w:rFonts w:ascii="Calibri" w:hAnsi="Calibri" w:cs="Calibri"/>
          <w:sz w:val="22"/>
          <w:szCs w:val="22"/>
        </w:rPr>
        <w:t>with strong communic</w:t>
      </w:r>
      <w:r w:rsidR="0007520E" w:rsidRPr="0007520E">
        <w:rPr>
          <w:rFonts w:ascii="Calibri" w:hAnsi="Calibri" w:cs="Calibri"/>
          <w:sz w:val="22"/>
          <w:szCs w:val="22"/>
        </w:rPr>
        <w:t>ation and interpersonal skill.</w:t>
      </w:r>
      <w:r w:rsidRPr="0007520E">
        <w:rPr>
          <w:rFonts w:ascii="Calibri" w:hAnsi="Calibri" w:cs="Calibri"/>
          <w:sz w:val="22"/>
          <w:szCs w:val="22"/>
        </w:rPr>
        <w:t xml:space="preserve"> Able to operate in a fast-paced environment and handle pressure</w:t>
      </w:r>
      <w:r w:rsidR="0007520E" w:rsidRPr="0007520E">
        <w:rPr>
          <w:rFonts w:ascii="Calibri" w:hAnsi="Calibri" w:cs="Calibri"/>
          <w:sz w:val="22"/>
          <w:szCs w:val="22"/>
        </w:rPr>
        <w:t xml:space="preserve">. </w:t>
      </w:r>
    </w:p>
    <w:p w:rsidR="00AA2928" w:rsidRPr="006B416B" w:rsidRDefault="00AA2928" w:rsidP="0007520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32C58" w:rsidRDefault="00A00A0D" w:rsidP="008659A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416B">
        <w:rPr>
          <w:rFonts w:asciiTheme="minorHAnsi" w:hAnsiTheme="minorHAnsi" w:cstheme="minorHAnsi"/>
          <w:b/>
          <w:sz w:val="22"/>
          <w:szCs w:val="22"/>
          <w:u w:val="single"/>
        </w:rPr>
        <w:t>Work Experience:</w:t>
      </w:r>
    </w:p>
    <w:p w:rsidR="00AA2928" w:rsidRDefault="00AA2928" w:rsidP="008659A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9B30DF" w:rsidTr="00AA2928">
        <w:tc>
          <w:tcPr>
            <w:tcW w:w="2394" w:type="dxa"/>
          </w:tcPr>
          <w:p w:rsidR="009B30DF" w:rsidRPr="0007520E" w:rsidRDefault="009B30DF" w:rsidP="000752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520E">
              <w:rPr>
                <w:rFonts w:asciiTheme="minorHAnsi" w:hAnsiTheme="minorHAnsi" w:cstheme="minorHAnsi"/>
                <w:b/>
                <w:sz w:val="22"/>
                <w:szCs w:val="22"/>
              </w:rPr>
              <w:t>Duration</w:t>
            </w:r>
          </w:p>
        </w:tc>
        <w:tc>
          <w:tcPr>
            <w:tcW w:w="2394" w:type="dxa"/>
          </w:tcPr>
          <w:p w:rsidR="009B30DF" w:rsidRPr="0007520E" w:rsidRDefault="009B30DF" w:rsidP="000752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520E">
              <w:rPr>
                <w:rFonts w:asciiTheme="minorHAnsi" w:hAnsiTheme="minorHAnsi" w:cstheme="minorHAnsi"/>
                <w:b/>
                <w:sz w:val="22"/>
                <w:szCs w:val="22"/>
              </w:rPr>
              <w:t>Companies</w:t>
            </w:r>
          </w:p>
        </w:tc>
        <w:tc>
          <w:tcPr>
            <w:tcW w:w="2394" w:type="dxa"/>
          </w:tcPr>
          <w:p w:rsidR="009B30DF" w:rsidRPr="0007520E" w:rsidRDefault="009B30DF" w:rsidP="000752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520E">
              <w:rPr>
                <w:rFonts w:asciiTheme="minorHAnsi" w:hAnsiTheme="minorHAnsi" w:cstheme="minorHAnsi"/>
                <w:b/>
                <w:sz w:val="22"/>
                <w:szCs w:val="22"/>
              </w:rPr>
              <w:t>Designation</w:t>
            </w:r>
          </w:p>
        </w:tc>
      </w:tr>
      <w:tr w:rsidR="009B30DF" w:rsidTr="00AA2928">
        <w:tc>
          <w:tcPr>
            <w:tcW w:w="2394" w:type="dxa"/>
          </w:tcPr>
          <w:p w:rsidR="009B30DF" w:rsidRPr="00AA2928" w:rsidRDefault="009B30DF" w:rsidP="00AA29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</w:t>
            </w:r>
            <w:r w:rsidRPr="00AA2928">
              <w:rPr>
                <w:rFonts w:asciiTheme="minorHAnsi" w:hAnsiTheme="minorHAnsi" w:cstheme="minorHAnsi"/>
                <w:sz w:val="22"/>
                <w:szCs w:val="22"/>
              </w:rPr>
              <w:t>’19 to Till now</w:t>
            </w:r>
          </w:p>
        </w:tc>
        <w:tc>
          <w:tcPr>
            <w:tcW w:w="2394" w:type="dxa"/>
          </w:tcPr>
          <w:p w:rsidR="009B30DF" w:rsidRPr="00AA2928" w:rsidRDefault="009B30DF" w:rsidP="00AA29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S RPO Solution </w:t>
            </w:r>
          </w:p>
        </w:tc>
        <w:tc>
          <w:tcPr>
            <w:tcW w:w="2394" w:type="dxa"/>
          </w:tcPr>
          <w:p w:rsidR="009B30DF" w:rsidRPr="00AA2928" w:rsidRDefault="009B30DF" w:rsidP="00AA29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porate HR</w:t>
            </w:r>
          </w:p>
        </w:tc>
      </w:tr>
      <w:tr w:rsidR="009B30DF" w:rsidTr="00AA2928">
        <w:tc>
          <w:tcPr>
            <w:tcW w:w="2394" w:type="dxa"/>
          </w:tcPr>
          <w:p w:rsidR="009B30DF" w:rsidRPr="00AA2928" w:rsidRDefault="009B30DF" w:rsidP="00AA29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t’17 to Aug 19</w:t>
            </w:r>
          </w:p>
        </w:tc>
        <w:tc>
          <w:tcPr>
            <w:tcW w:w="2394" w:type="dxa"/>
          </w:tcPr>
          <w:p w:rsidR="009B30DF" w:rsidRPr="00AA2928" w:rsidRDefault="009B30DF" w:rsidP="00AA29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bstree Consultants </w:t>
            </w:r>
          </w:p>
        </w:tc>
        <w:tc>
          <w:tcPr>
            <w:tcW w:w="2394" w:type="dxa"/>
          </w:tcPr>
          <w:p w:rsidR="009B30DF" w:rsidRPr="00AA2928" w:rsidRDefault="009B30DF" w:rsidP="00AA29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. HR Recruiter</w:t>
            </w:r>
          </w:p>
        </w:tc>
      </w:tr>
    </w:tbl>
    <w:p w:rsidR="00AA2928" w:rsidRDefault="00AA2928" w:rsidP="008659A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B0CAE" w:rsidRPr="006B416B" w:rsidRDefault="006B0CAE" w:rsidP="008659A7">
      <w:pPr>
        <w:rPr>
          <w:rFonts w:asciiTheme="minorHAnsi" w:hAnsiTheme="minorHAnsi" w:cstheme="minorHAnsi"/>
          <w:b/>
          <w:sz w:val="22"/>
          <w:szCs w:val="22"/>
        </w:rPr>
      </w:pPr>
    </w:p>
    <w:p w:rsidR="006B0CAE" w:rsidRPr="006B416B" w:rsidRDefault="00A00A0D" w:rsidP="008659A7">
      <w:pPr>
        <w:rPr>
          <w:rFonts w:asciiTheme="minorHAnsi" w:hAnsiTheme="minorHAnsi" w:cstheme="minorHAnsi"/>
          <w:b/>
          <w:sz w:val="22"/>
          <w:szCs w:val="22"/>
        </w:rPr>
      </w:pPr>
      <w:r w:rsidRPr="006B416B">
        <w:rPr>
          <w:rFonts w:asciiTheme="minorHAnsi" w:hAnsiTheme="minorHAnsi" w:cstheme="minorHAnsi"/>
          <w:b/>
          <w:sz w:val="22"/>
          <w:szCs w:val="22"/>
        </w:rPr>
        <w:t>Roles &amp; Responsibility:</w:t>
      </w:r>
    </w:p>
    <w:p w:rsidR="00E32C58" w:rsidRPr="006B416B" w:rsidRDefault="00A00A0D" w:rsidP="00E32C5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sz w:val="22"/>
          <w:szCs w:val="22"/>
        </w:rPr>
        <w:t xml:space="preserve">Responsible for </w:t>
      </w:r>
      <w:r w:rsidR="009770D0" w:rsidRPr="006B416B">
        <w:rPr>
          <w:rFonts w:asciiTheme="minorHAnsi" w:hAnsiTheme="minorHAnsi" w:cstheme="minorHAnsi"/>
          <w:sz w:val="22"/>
          <w:szCs w:val="22"/>
        </w:rPr>
        <w:t>end-to-end</w:t>
      </w:r>
      <w:r w:rsidRPr="006B416B">
        <w:rPr>
          <w:rFonts w:asciiTheme="minorHAnsi" w:hAnsiTheme="minorHAnsi" w:cstheme="minorHAnsi"/>
          <w:sz w:val="22"/>
          <w:szCs w:val="22"/>
        </w:rPr>
        <w:t xml:space="preserve"> recrui</w:t>
      </w:r>
      <w:r w:rsidR="00D016A9" w:rsidRPr="006B416B">
        <w:rPr>
          <w:rFonts w:asciiTheme="minorHAnsi" w:hAnsiTheme="minorHAnsi" w:cstheme="minorHAnsi"/>
          <w:sz w:val="22"/>
          <w:szCs w:val="22"/>
        </w:rPr>
        <w:t>tment</w:t>
      </w:r>
      <w:r w:rsidRPr="006B416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32C58" w:rsidRDefault="00A00A0D" w:rsidP="00E32C5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sz w:val="22"/>
          <w:szCs w:val="22"/>
        </w:rPr>
        <w:t>Sourcing from Various Job Portals / References.</w:t>
      </w:r>
    </w:p>
    <w:p w:rsidR="009770D0" w:rsidRPr="009770D0" w:rsidRDefault="009770D0" w:rsidP="00E32C58">
      <w:pPr>
        <w:pStyle w:val="ListParagraph"/>
        <w:numPr>
          <w:ilvl w:val="0"/>
          <w:numId w:val="17"/>
        </w:numPr>
      </w:pPr>
      <w:r w:rsidRPr="009770D0">
        <w:rPr>
          <w:rFonts w:asciiTheme="minorHAnsi" w:hAnsiTheme="minorHAnsi" w:cstheme="minorHAnsi"/>
          <w:sz w:val="22"/>
          <w:szCs w:val="22"/>
        </w:rPr>
        <w:t>Employee Onboarding, induction &amp; orientation</w:t>
      </w:r>
    </w:p>
    <w:p w:rsidR="009770D0" w:rsidRPr="009770D0" w:rsidRDefault="009770D0" w:rsidP="00E32C58">
      <w:pPr>
        <w:pStyle w:val="ListParagraph"/>
        <w:numPr>
          <w:ilvl w:val="0"/>
          <w:numId w:val="17"/>
        </w:numPr>
      </w:pPr>
      <w:r w:rsidRPr="009770D0">
        <w:rPr>
          <w:rFonts w:asciiTheme="minorHAnsi" w:hAnsiTheme="minorHAnsi" w:cstheme="minorHAnsi"/>
          <w:sz w:val="22"/>
          <w:szCs w:val="22"/>
        </w:rPr>
        <w:t>Employee documentation and employee record management</w:t>
      </w:r>
    </w:p>
    <w:p w:rsidR="009770D0" w:rsidRPr="009770D0" w:rsidRDefault="009770D0" w:rsidP="009770D0">
      <w:pPr>
        <w:pStyle w:val="ListParagraph"/>
        <w:numPr>
          <w:ilvl w:val="0"/>
          <w:numId w:val="17"/>
        </w:numPr>
      </w:pPr>
      <w:r w:rsidRPr="009770D0">
        <w:rPr>
          <w:rFonts w:asciiTheme="minorHAnsi" w:hAnsiTheme="minorHAnsi" w:cstheme="minorHAnsi"/>
          <w:sz w:val="22"/>
          <w:szCs w:val="22"/>
        </w:rPr>
        <w:t>Policy modification and setting processes and measures for policy adherence</w:t>
      </w:r>
    </w:p>
    <w:p w:rsidR="009770D0" w:rsidRPr="009770D0" w:rsidRDefault="009770D0" w:rsidP="009770D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770D0">
        <w:rPr>
          <w:rFonts w:asciiTheme="minorHAnsi" w:hAnsiTheme="minorHAnsi" w:cstheme="minorHAnsi"/>
          <w:sz w:val="22"/>
          <w:szCs w:val="22"/>
        </w:rPr>
        <w:t>Responsible for generating the attendance log and confirming the absentees regarding their leaves and sending the final attendance sheet to the finance dept. for salary processing</w:t>
      </w:r>
    </w:p>
    <w:p w:rsidR="00E32C58" w:rsidRPr="006B416B" w:rsidRDefault="00A00A0D" w:rsidP="00E32C5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sz w:val="22"/>
          <w:szCs w:val="22"/>
        </w:rPr>
        <w:t>C</w:t>
      </w:r>
      <w:r w:rsidRPr="006B416B">
        <w:rPr>
          <w:rFonts w:asciiTheme="minorHAnsi" w:hAnsiTheme="minorHAnsi" w:cstheme="minorHAnsi"/>
          <w:sz w:val="22"/>
          <w:szCs w:val="22"/>
        </w:rPr>
        <w:t>ollecting requirement from the Client and discussing the profile in detail.</w:t>
      </w:r>
    </w:p>
    <w:p w:rsidR="00E32C58" w:rsidRPr="006B416B" w:rsidRDefault="00A00A0D" w:rsidP="00E32C5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sz w:val="22"/>
          <w:szCs w:val="22"/>
        </w:rPr>
        <w:t>Screening and sh</w:t>
      </w:r>
      <w:r w:rsidRPr="006B416B">
        <w:rPr>
          <w:rFonts w:asciiTheme="minorHAnsi" w:hAnsiTheme="minorHAnsi" w:cstheme="minorHAnsi"/>
          <w:sz w:val="22"/>
          <w:szCs w:val="22"/>
        </w:rPr>
        <w:t>ort listing of resumes.</w:t>
      </w:r>
    </w:p>
    <w:p w:rsidR="00E32C58" w:rsidRPr="006B416B" w:rsidRDefault="00A00A0D" w:rsidP="00E32C5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sz w:val="22"/>
          <w:szCs w:val="22"/>
        </w:rPr>
        <w:t xml:space="preserve">Interviewing the candidates </w:t>
      </w:r>
      <w:r w:rsidR="009B30DF" w:rsidRPr="006B416B">
        <w:rPr>
          <w:rFonts w:asciiTheme="minorHAnsi" w:hAnsiTheme="minorHAnsi" w:cstheme="minorHAnsi"/>
          <w:sz w:val="22"/>
          <w:szCs w:val="22"/>
        </w:rPr>
        <w:t>based on</w:t>
      </w:r>
      <w:r w:rsidRPr="006B416B">
        <w:rPr>
          <w:rFonts w:asciiTheme="minorHAnsi" w:hAnsiTheme="minorHAnsi" w:cstheme="minorHAnsi"/>
          <w:sz w:val="22"/>
          <w:szCs w:val="22"/>
        </w:rPr>
        <w:t xml:space="preserve"> skill sets, Experience, Location and doing Salary negotiation.</w:t>
      </w:r>
    </w:p>
    <w:p w:rsidR="00E32C58" w:rsidRPr="006B416B" w:rsidRDefault="00A00A0D" w:rsidP="00E32C5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sz w:val="22"/>
          <w:szCs w:val="22"/>
        </w:rPr>
        <w:t>Scheduling Interviews of the short-listed candidates.</w:t>
      </w:r>
    </w:p>
    <w:p w:rsidR="00E32C58" w:rsidRPr="006B416B" w:rsidRDefault="00A00A0D" w:rsidP="00E32C5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sz w:val="22"/>
          <w:szCs w:val="22"/>
        </w:rPr>
        <w:t>Responsible for coordination of the interviews with the hiring managers</w:t>
      </w:r>
      <w:r w:rsidRPr="006B416B">
        <w:rPr>
          <w:rFonts w:asciiTheme="minorHAnsi" w:hAnsiTheme="minorHAnsi" w:cstheme="minorHAnsi"/>
          <w:sz w:val="22"/>
          <w:szCs w:val="22"/>
        </w:rPr>
        <w:t xml:space="preserve"> and candidates.</w:t>
      </w:r>
    </w:p>
    <w:p w:rsidR="00E32C58" w:rsidRPr="006B416B" w:rsidRDefault="00A00A0D" w:rsidP="00E32C5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sz w:val="22"/>
          <w:szCs w:val="22"/>
        </w:rPr>
        <w:t>Getting the feedback from the clients and following up the selected candidates till closer.</w:t>
      </w:r>
    </w:p>
    <w:p w:rsidR="00E32C58" w:rsidRPr="006B416B" w:rsidRDefault="00A00A0D" w:rsidP="00E32C5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sz w:val="22"/>
          <w:szCs w:val="22"/>
        </w:rPr>
        <w:t>Following-up with the candidates to keep them Active and convincing the candidates on the respective offers, terms and conditions of the firm.</w:t>
      </w:r>
    </w:p>
    <w:p w:rsidR="00E32C58" w:rsidRPr="006B416B" w:rsidRDefault="00A00A0D" w:rsidP="00E32C5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sz w:val="22"/>
          <w:szCs w:val="22"/>
        </w:rPr>
        <w:t>Regular Follow-ups with the candidate on offer made and date of joining.</w:t>
      </w:r>
    </w:p>
    <w:p w:rsidR="00D016A9" w:rsidRPr="006B416B" w:rsidRDefault="00A00A0D" w:rsidP="00D016A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sz w:val="22"/>
          <w:szCs w:val="22"/>
        </w:rPr>
        <w:t>Doing Posting and Mass-mailing the requirements in the different jobs sites</w:t>
      </w:r>
      <w:r w:rsidRPr="006B416B">
        <w:rPr>
          <w:rFonts w:asciiTheme="minorHAnsi" w:hAnsiTheme="minorHAnsi" w:cstheme="minorHAnsi"/>
          <w:sz w:val="22"/>
          <w:szCs w:val="22"/>
        </w:rPr>
        <w:br/>
        <w:t xml:space="preserve">(Like </w:t>
      </w:r>
      <w:r w:rsidR="0007520E">
        <w:rPr>
          <w:rFonts w:asciiTheme="minorHAnsi" w:hAnsiTheme="minorHAnsi" w:cstheme="minorHAnsi"/>
          <w:sz w:val="22"/>
          <w:szCs w:val="22"/>
        </w:rPr>
        <w:t xml:space="preserve">ATS, </w:t>
      </w:r>
      <w:r w:rsidRPr="006B416B">
        <w:rPr>
          <w:rFonts w:asciiTheme="minorHAnsi" w:hAnsiTheme="minorHAnsi" w:cstheme="minorHAnsi"/>
          <w:sz w:val="22"/>
          <w:szCs w:val="22"/>
        </w:rPr>
        <w:t>Naukri.com, Indeed, Monster etc.), Networking Sites (LinkedIn,</w:t>
      </w:r>
      <w:r w:rsidR="00E32C58" w:rsidRPr="006B416B">
        <w:rPr>
          <w:rFonts w:asciiTheme="minorHAnsi" w:hAnsiTheme="minorHAnsi" w:cstheme="minorHAnsi"/>
          <w:sz w:val="22"/>
          <w:szCs w:val="22"/>
        </w:rPr>
        <w:t xml:space="preserve"> Facebook, </w:t>
      </w:r>
      <w:r w:rsidRPr="006B416B">
        <w:rPr>
          <w:rFonts w:asciiTheme="minorHAnsi" w:hAnsiTheme="minorHAnsi" w:cstheme="minorHAnsi"/>
          <w:sz w:val="22"/>
          <w:szCs w:val="22"/>
        </w:rPr>
        <w:t>etc)</w:t>
      </w:r>
    </w:p>
    <w:p w:rsidR="006B0CAE" w:rsidRPr="006B416B" w:rsidRDefault="00A00A0D" w:rsidP="00D016A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sz w:val="22"/>
          <w:szCs w:val="22"/>
        </w:rPr>
        <w:t>Making Daily, Week</w:t>
      </w:r>
      <w:r w:rsidRPr="006B416B">
        <w:rPr>
          <w:rFonts w:asciiTheme="minorHAnsi" w:hAnsiTheme="minorHAnsi" w:cstheme="minorHAnsi"/>
          <w:sz w:val="22"/>
          <w:szCs w:val="22"/>
        </w:rPr>
        <w:t>ly and Monthly report (Tracker sheet).</w:t>
      </w:r>
    </w:p>
    <w:p w:rsidR="009E6C4C" w:rsidRDefault="009E6C4C" w:rsidP="009E6C4C">
      <w:pPr>
        <w:rPr>
          <w:rFonts w:asciiTheme="minorHAnsi" w:hAnsiTheme="minorHAnsi" w:cstheme="minorHAnsi"/>
          <w:sz w:val="22"/>
          <w:szCs w:val="22"/>
        </w:rPr>
      </w:pPr>
    </w:p>
    <w:p w:rsidR="009770D0" w:rsidRDefault="009770D0" w:rsidP="009E6C4C">
      <w:pPr>
        <w:rPr>
          <w:rFonts w:asciiTheme="minorHAnsi" w:hAnsiTheme="minorHAnsi" w:cstheme="minorHAnsi"/>
          <w:sz w:val="22"/>
          <w:szCs w:val="22"/>
        </w:rPr>
      </w:pPr>
    </w:p>
    <w:p w:rsidR="009770D0" w:rsidRDefault="009770D0" w:rsidP="009E6C4C">
      <w:pPr>
        <w:rPr>
          <w:rFonts w:asciiTheme="minorHAnsi" w:hAnsiTheme="minorHAnsi" w:cstheme="minorHAnsi"/>
          <w:sz w:val="22"/>
          <w:szCs w:val="22"/>
        </w:rPr>
      </w:pPr>
    </w:p>
    <w:p w:rsidR="009770D0" w:rsidRDefault="009770D0" w:rsidP="009E6C4C">
      <w:pPr>
        <w:rPr>
          <w:rFonts w:asciiTheme="minorHAnsi" w:hAnsiTheme="minorHAnsi" w:cstheme="minorHAnsi"/>
          <w:sz w:val="22"/>
          <w:szCs w:val="22"/>
        </w:rPr>
      </w:pPr>
    </w:p>
    <w:p w:rsidR="009770D0" w:rsidRPr="006B416B" w:rsidRDefault="009770D0" w:rsidP="009E6C4C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E6C4C" w:rsidRPr="006B416B" w:rsidRDefault="009E6C4C" w:rsidP="008659A7">
      <w:pPr>
        <w:rPr>
          <w:rFonts w:asciiTheme="minorHAnsi" w:hAnsiTheme="minorHAnsi" w:cstheme="minorHAnsi"/>
          <w:sz w:val="22"/>
          <w:szCs w:val="22"/>
        </w:rPr>
      </w:pPr>
    </w:p>
    <w:p w:rsidR="008659A7" w:rsidRPr="006B416B" w:rsidRDefault="00A00A0D" w:rsidP="008659A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416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Educational Qualification:</w:t>
      </w:r>
    </w:p>
    <w:p w:rsidR="00EF21B4" w:rsidRPr="006B416B" w:rsidRDefault="00EF21B4" w:rsidP="008659A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1421"/>
        <w:gridCol w:w="2239"/>
        <w:gridCol w:w="1427"/>
      </w:tblGrid>
      <w:tr w:rsidR="009B30DF" w:rsidTr="00EF21B4">
        <w:tc>
          <w:tcPr>
            <w:tcW w:w="1788" w:type="dxa"/>
          </w:tcPr>
          <w:p w:rsidR="009B30DF" w:rsidRPr="006B416B" w:rsidRDefault="009B30DF" w:rsidP="00865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416B">
              <w:rPr>
                <w:rFonts w:asciiTheme="minorHAnsi" w:hAnsiTheme="minorHAnsi" w:cstheme="minorHAnsi"/>
                <w:b/>
                <w:sz w:val="22"/>
                <w:szCs w:val="22"/>
              </w:rPr>
              <w:t>Qualification</w:t>
            </w:r>
          </w:p>
        </w:tc>
        <w:tc>
          <w:tcPr>
            <w:tcW w:w="1421" w:type="dxa"/>
          </w:tcPr>
          <w:p w:rsidR="009B30DF" w:rsidRPr="006B416B" w:rsidRDefault="009B30DF" w:rsidP="00865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416B">
              <w:rPr>
                <w:rFonts w:asciiTheme="minorHAnsi" w:hAnsiTheme="minorHAnsi" w:cstheme="minorHAnsi"/>
                <w:b/>
                <w:sz w:val="22"/>
                <w:szCs w:val="22"/>
              </w:rPr>
              <w:t>Stream</w:t>
            </w:r>
          </w:p>
        </w:tc>
        <w:tc>
          <w:tcPr>
            <w:tcW w:w="2239" w:type="dxa"/>
          </w:tcPr>
          <w:p w:rsidR="009B30DF" w:rsidRPr="006B416B" w:rsidRDefault="009B30DF" w:rsidP="00865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416B">
              <w:rPr>
                <w:rFonts w:asciiTheme="minorHAnsi" w:hAnsiTheme="minorHAnsi" w:cstheme="minorHAnsi"/>
                <w:b/>
                <w:sz w:val="22"/>
                <w:szCs w:val="22"/>
              </w:rPr>
              <w:t>Board/university</w:t>
            </w:r>
          </w:p>
        </w:tc>
        <w:tc>
          <w:tcPr>
            <w:tcW w:w="1427" w:type="dxa"/>
          </w:tcPr>
          <w:p w:rsidR="009B30DF" w:rsidRPr="006B416B" w:rsidRDefault="009B30DF" w:rsidP="008659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416B">
              <w:rPr>
                <w:rFonts w:asciiTheme="minorHAnsi" w:hAnsiTheme="minorHAnsi" w:cstheme="minorHAnsi"/>
                <w:b/>
                <w:sz w:val="22"/>
                <w:szCs w:val="22"/>
              </w:rPr>
              <w:t>Year of passing</w:t>
            </w:r>
          </w:p>
        </w:tc>
      </w:tr>
      <w:tr w:rsidR="009B30DF" w:rsidTr="00EF21B4">
        <w:tc>
          <w:tcPr>
            <w:tcW w:w="1788" w:type="dxa"/>
          </w:tcPr>
          <w:p w:rsidR="009B30DF" w:rsidRPr="006B416B" w:rsidRDefault="009B30DF" w:rsidP="00865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COM</w:t>
            </w:r>
          </w:p>
        </w:tc>
        <w:tc>
          <w:tcPr>
            <w:tcW w:w="1421" w:type="dxa"/>
          </w:tcPr>
          <w:p w:rsidR="009B30DF" w:rsidRPr="006B416B" w:rsidRDefault="009B30DF" w:rsidP="00865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erce</w:t>
            </w:r>
          </w:p>
        </w:tc>
        <w:tc>
          <w:tcPr>
            <w:tcW w:w="2239" w:type="dxa"/>
          </w:tcPr>
          <w:p w:rsidR="009B30DF" w:rsidRPr="006B416B" w:rsidRDefault="009B30DF" w:rsidP="00865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hi University</w:t>
            </w:r>
          </w:p>
        </w:tc>
        <w:tc>
          <w:tcPr>
            <w:tcW w:w="1427" w:type="dxa"/>
          </w:tcPr>
          <w:p w:rsidR="009B30DF" w:rsidRPr="006B416B" w:rsidRDefault="009B30DF" w:rsidP="00865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16B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9B30DF" w:rsidTr="00EF21B4">
        <w:tc>
          <w:tcPr>
            <w:tcW w:w="1788" w:type="dxa"/>
          </w:tcPr>
          <w:p w:rsidR="009B30DF" w:rsidRPr="006B416B" w:rsidRDefault="009B30DF" w:rsidP="00865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16B">
              <w:rPr>
                <w:rFonts w:asciiTheme="minorHAnsi" w:hAnsiTheme="minorHAnsi" w:cstheme="minorHAnsi"/>
                <w:sz w:val="22"/>
                <w:szCs w:val="22"/>
              </w:rPr>
              <w:t>12th</w:t>
            </w:r>
          </w:p>
        </w:tc>
        <w:tc>
          <w:tcPr>
            <w:tcW w:w="1421" w:type="dxa"/>
          </w:tcPr>
          <w:p w:rsidR="009B30DF" w:rsidRPr="006B416B" w:rsidRDefault="009B30DF" w:rsidP="00865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16B">
              <w:rPr>
                <w:rFonts w:asciiTheme="minorHAnsi" w:hAnsiTheme="minorHAnsi" w:cstheme="minorHAnsi"/>
                <w:sz w:val="22"/>
                <w:szCs w:val="22"/>
              </w:rPr>
              <w:t>Commerce</w:t>
            </w:r>
          </w:p>
        </w:tc>
        <w:tc>
          <w:tcPr>
            <w:tcW w:w="2239" w:type="dxa"/>
          </w:tcPr>
          <w:p w:rsidR="009B30DF" w:rsidRPr="006B416B" w:rsidRDefault="009B30DF" w:rsidP="00865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16B">
              <w:rPr>
                <w:rFonts w:asciiTheme="minorHAnsi" w:hAnsiTheme="minorHAnsi" w:cstheme="minorHAnsi"/>
                <w:sz w:val="22"/>
                <w:szCs w:val="22"/>
              </w:rPr>
              <w:t>CBSE</w:t>
            </w:r>
          </w:p>
        </w:tc>
        <w:tc>
          <w:tcPr>
            <w:tcW w:w="1427" w:type="dxa"/>
          </w:tcPr>
          <w:p w:rsidR="009B30DF" w:rsidRPr="006B416B" w:rsidRDefault="009B30DF" w:rsidP="00865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16B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B30DF" w:rsidTr="00EF21B4">
        <w:tc>
          <w:tcPr>
            <w:tcW w:w="1788" w:type="dxa"/>
          </w:tcPr>
          <w:p w:rsidR="009B30DF" w:rsidRPr="006B416B" w:rsidRDefault="009B30DF" w:rsidP="00865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16B">
              <w:rPr>
                <w:rFonts w:asciiTheme="minorHAnsi" w:hAnsiTheme="minorHAnsi" w:cstheme="minorHAnsi"/>
                <w:sz w:val="22"/>
                <w:szCs w:val="22"/>
              </w:rPr>
              <w:t>10th</w:t>
            </w:r>
          </w:p>
        </w:tc>
        <w:tc>
          <w:tcPr>
            <w:tcW w:w="1421" w:type="dxa"/>
          </w:tcPr>
          <w:p w:rsidR="009B30DF" w:rsidRPr="006B416B" w:rsidRDefault="009B30DF" w:rsidP="00865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16B">
              <w:rPr>
                <w:rFonts w:asciiTheme="minorHAnsi" w:hAnsiTheme="minorHAnsi" w:cstheme="minorHAnsi"/>
                <w:sz w:val="22"/>
                <w:szCs w:val="22"/>
              </w:rPr>
              <w:t>General</w:t>
            </w:r>
          </w:p>
        </w:tc>
        <w:tc>
          <w:tcPr>
            <w:tcW w:w="2239" w:type="dxa"/>
          </w:tcPr>
          <w:p w:rsidR="009B30DF" w:rsidRPr="006B416B" w:rsidRDefault="009B30DF" w:rsidP="00865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16B">
              <w:rPr>
                <w:rFonts w:asciiTheme="minorHAnsi" w:hAnsiTheme="minorHAnsi" w:cstheme="minorHAnsi"/>
                <w:sz w:val="22"/>
                <w:szCs w:val="22"/>
              </w:rPr>
              <w:t>CBSE</w:t>
            </w:r>
          </w:p>
        </w:tc>
        <w:tc>
          <w:tcPr>
            <w:tcW w:w="1427" w:type="dxa"/>
          </w:tcPr>
          <w:p w:rsidR="009B30DF" w:rsidRPr="006B416B" w:rsidRDefault="009B30DF" w:rsidP="00865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</w:tr>
    </w:tbl>
    <w:p w:rsidR="00786D56" w:rsidRDefault="00786D56" w:rsidP="003B72E3">
      <w:pPr>
        <w:rPr>
          <w:rFonts w:asciiTheme="minorHAnsi" w:hAnsiTheme="minorHAnsi" w:cstheme="minorHAnsi"/>
          <w:sz w:val="22"/>
          <w:szCs w:val="22"/>
        </w:rPr>
      </w:pPr>
    </w:p>
    <w:p w:rsidR="009B30DF" w:rsidRPr="006B416B" w:rsidRDefault="009B30DF" w:rsidP="003B72E3">
      <w:pPr>
        <w:rPr>
          <w:rFonts w:asciiTheme="minorHAnsi" w:hAnsiTheme="minorHAnsi" w:cstheme="minorHAnsi"/>
          <w:sz w:val="22"/>
          <w:szCs w:val="22"/>
        </w:rPr>
      </w:pPr>
    </w:p>
    <w:p w:rsidR="003B72E3" w:rsidRPr="006B416B" w:rsidRDefault="00A00A0D" w:rsidP="003B72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416B">
        <w:rPr>
          <w:rFonts w:asciiTheme="minorHAnsi" w:hAnsiTheme="minorHAnsi" w:cstheme="minorHAnsi"/>
          <w:b/>
          <w:sz w:val="22"/>
          <w:szCs w:val="22"/>
          <w:u w:val="single"/>
        </w:rPr>
        <w:t>Skills:</w:t>
      </w:r>
    </w:p>
    <w:p w:rsidR="00AC37DF" w:rsidRPr="006B416B" w:rsidRDefault="00AC37DF" w:rsidP="003B72E3">
      <w:pPr>
        <w:rPr>
          <w:rFonts w:asciiTheme="minorHAnsi" w:hAnsiTheme="minorHAnsi" w:cstheme="minorHAnsi"/>
          <w:sz w:val="22"/>
          <w:szCs w:val="22"/>
        </w:rPr>
      </w:pPr>
    </w:p>
    <w:p w:rsidR="003B72E3" w:rsidRPr="006B416B" w:rsidRDefault="00A00A0D" w:rsidP="003B72E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416B">
        <w:rPr>
          <w:rFonts w:asciiTheme="minorHAnsi" w:hAnsiTheme="minorHAnsi" w:cstheme="minorHAnsi"/>
          <w:sz w:val="22"/>
          <w:szCs w:val="22"/>
        </w:rPr>
        <w:t>Good communication skills</w:t>
      </w:r>
    </w:p>
    <w:p w:rsidR="00120B65" w:rsidRPr="006B416B" w:rsidRDefault="00A00A0D" w:rsidP="003B72E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416B">
        <w:rPr>
          <w:rFonts w:asciiTheme="minorHAnsi" w:hAnsiTheme="minorHAnsi" w:cstheme="minorHAnsi"/>
          <w:sz w:val="22"/>
          <w:szCs w:val="22"/>
        </w:rPr>
        <w:t>Good computer knowledge</w:t>
      </w:r>
    </w:p>
    <w:p w:rsidR="00A21A34" w:rsidRPr="006B416B" w:rsidRDefault="00A00A0D" w:rsidP="003B72E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sz w:val="22"/>
          <w:szCs w:val="22"/>
        </w:rPr>
        <w:t>Quick Learner</w:t>
      </w:r>
    </w:p>
    <w:p w:rsidR="00A21A34" w:rsidRPr="006B416B" w:rsidRDefault="00A00A0D" w:rsidP="003B72E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sz w:val="22"/>
          <w:szCs w:val="22"/>
        </w:rPr>
        <w:t>Ability to take initiative</w:t>
      </w:r>
    </w:p>
    <w:p w:rsidR="00120B65" w:rsidRPr="006B416B" w:rsidRDefault="00A00A0D" w:rsidP="002927B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sz w:val="22"/>
          <w:szCs w:val="22"/>
        </w:rPr>
        <w:t>Team work skill</w:t>
      </w:r>
      <w:r w:rsidR="00B115AC" w:rsidRPr="006B416B">
        <w:rPr>
          <w:rFonts w:asciiTheme="minorHAnsi" w:hAnsiTheme="minorHAnsi" w:cstheme="minorHAnsi"/>
          <w:sz w:val="22"/>
          <w:szCs w:val="22"/>
        </w:rPr>
        <w:t>s</w:t>
      </w:r>
    </w:p>
    <w:p w:rsidR="00BC3F3B" w:rsidRPr="006B416B" w:rsidRDefault="00BC3F3B" w:rsidP="001E20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3F3B" w:rsidRPr="006B416B" w:rsidRDefault="00A00A0D" w:rsidP="00BC3F3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416B">
        <w:rPr>
          <w:rFonts w:asciiTheme="minorHAnsi" w:hAnsiTheme="minorHAnsi" w:cstheme="minorHAnsi"/>
          <w:b/>
          <w:sz w:val="22"/>
          <w:szCs w:val="22"/>
          <w:u w:val="single"/>
        </w:rPr>
        <w:t xml:space="preserve">Personal </w:t>
      </w:r>
      <w:r w:rsidR="00AC37DF" w:rsidRPr="006B416B">
        <w:rPr>
          <w:rFonts w:asciiTheme="minorHAnsi" w:hAnsiTheme="minorHAnsi" w:cstheme="minorHAnsi"/>
          <w:b/>
          <w:sz w:val="22"/>
          <w:szCs w:val="22"/>
          <w:u w:val="single"/>
        </w:rPr>
        <w:t>Details:</w:t>
      </w:r>
    </w:p>
    <w:p w:rsidR="00AC37DF" w:rsidRPr="006B416B" w:rsidRDefault="00AC37DF" w:rsidP="00BC3F3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C37DF" w:rsidRPr="006B416B" w:rsidRDefault="00A00A0D" w:rsidP="00BC3F3B">
      <w:pPr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sz w:val="22"/>
          <w:szCs w:val="22"/>
        </w:rPr>
        <w:t xml:space="preserve">Date of Birth       </w:t>
      </w:r>
      <w:r w:rsidR="009B30DF">
        <w:rPr>
          <w:rFonts w:asciiTheme="minorHAnsi" w:hAnsiTheme="minorHAnsi" w:cstheme="minorHAnsi"/>
          <w:sz w:val="22"/>
          <w:szCs w:val="22"/>
        </w:rPr>
        <w:t xml:space="preserve"> </w:t>
      </w:r>
      <w:r w:rsidRPr="006B416B">
        <w:rPr>
          <w:rFonts w:asciiTheme="minorHAnsi" w:hAnsiTheme="minorHAnsi" w:cstheme="minorHAnsi"/>
          <w:sz w:val="22"/>
          <w:szCs w:val="22"/>
        </w:rPr>
        <w:t>:</w:t>
      </w:r>
      <w:r w:rsidRPr="006B416B">
        <w:rPr>
          <w:rFonts w:asciiTheme="minorHAnsi" w:hAnsiTheme="minorHAnsi" w:cstheme="minorHAnsi"/>
          <w:sz w:val="22"/>
          <w:szCs w:val="22"/>
        </w:rPr>
        <w:t xml:space="preserve">    </w:t>
      </w:r>
      <w:r w:rsidR="009B30DF" w:rsidRPr="006B416B">
        <w:rPr>
          <w:rFonts w:asciiTheme="minorHAnsi" w:hAnsiTheme="minorHAnsi" w:cstheme="minorHAnsi"/>
          <w:sz w:val="22"/>
          <w:szCs w:val="22"/>
        </w:rPr>
        <w:t>1</w:t>
      </w:r>
      <w:r w:rsidR="009B30DF">
        <w:rPr>
          <w:rFonts w:asciiTheme="minorHAnsi" w:hAnsiTheme="minorHAnsi" w:cstheme="minorHAnsi"/>
          <w:sz w:val="22"/>
          <w:szCs w:val="22"/>
        </w:rPr>
        <w:t>2 March 1996</w:t>
      </w:r>
    </w:p>
    <w:p w:rsidR="00BC3F3B" w:rsidRPr="006B416B" w:rsidRDefault="00A00A0D" w:rsidP="00BC3F3B">
      <w:pPr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sz w:val="22"/>
          <w:szCs w:val="22"/>
        </w:rPr>
        <w:t>La</w:t>
      </w:r>
      <w:r w:rsidR="009B30DF">
        <w:rPr>
          <w:rFonts w:asciiTheme="minorHAnsi" w:hAnsiTheme="minorHAnsi" w:cstheme="minorHAnsi"/>
          <w:sz w:val="22"/>
          <w:szCs w:val="22"/>
        </w:rPr>
        <w:t>nguage Known:    English, Hindi, Punjabi</w:t>
      </w:r>
    </w:p>
    <w:p w:rsidR="00BC3F3B" w:rsidRPr="006B416B" w:rsidRDefault="009B30DF" w:rsidP="00BC3F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ital Status      :     Single</w:t>
      </w:r>
    </w:p>
    <w:p w:rsidR="00A36761" w:rsidRDefault="00A36761" w:rsidP="00061C1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B30DF" w:rsidRPr="006B416B" w:rsidRDefault="009B30DF" w:rsidP="00061C1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E5E31" w:rsidRPr="006B416B" w:rsidRDefault="00A00A0D" w:rsidP="00061C1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416B">
        <w:rPr>
          <w:rFonts w:asciiTheme="minorHAnsi" w:hAnsiTheme="minorHAnsi" w:cstheme="minorHAnsi"/>
          <w:b/>
          <w:sz w:val="22"/>
          <w:szCs w:val="22"/>
          <w:u w:val="single"/>
        </w:rPr>
        <w:t xml:space="preserve">Declaration: </w:t>
      </w:r>
    </w:p>
    <w:p w:rsidR="002927BC" w:rsidRPr="006B416B" w:rsidRDefault="002927BC" w:rsidP="00061C1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61C1A" w:rsidRPr="006B416B" w:rsidRDefault="00A00A0D" w:rsidP="00061C1A">
      <w:pPr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sz w:val="22"/>
          <w:szCs w:val="22"/>
        </w:rPr>
        <w:t>I hereby declare that the above written particulars are true to the best of my knowledge and belief.</w:t>
      </w:r>
    </w:p>
    <w:p w:rsidR="002927BC" w:rsidRPr="006B416B" w:rsidRDefault="002927BC" w:rsidP="008659A7">
      <w:pPr>
        <w:rPr>
          <w:rFonts w:asciiTheme="minorHAnsi" w:hAnsiTheme="minorHAnsi" w:cstheme="minorHAnsi"/>
          <w:sz w:val="22"/>
          <w:szCs w:val="22"/>
        </w:rPr>
      </w:pPr>
    </w:p>
    <w:p w:rsidR="002927BC" w:rsidRPr="006B416B" w:rsidRDefault="002927BC" w:rsidP="008659A7">
      <w:pPr>
        <w:rPr>
          <w:rFonts w:asciiTheme="minorHAnsi" w:hAnsiTheme="minorHAnsi" w:cstheme="minorHAnsi"/>
          <w:sz w:val="22"/>
          <w:szCs w:val="22"/>
        </w:rPr>
      </w:pPr>
    </w:p>
    <w:p w:rsidR="00081F58" w:rsidRPr="006B416B" w:rsidRDefault="00081F58" w:rsidP="008659A7">
      <w:pPr>
        <w:rPr>
          <w:rFonts w:asciiTheme="minorHAnsi" w:hAnsiTheme="minorHAnsi" w:cstheme="minorHAnsi"/>
          <w:sz w:val="22"/>
          <w:szCs w:val="22"/>
        </w:rPr>
      </w:pPr>
    </w:p>
    <w:p w:rsidR="00081F58" w:rsidRPr="006B416B" w:rsidRDefault="00081F58" w:rsidP="008659A7">
      <w:pPr>
        <w:rPr>
          <w:rFonts w:asciiTheme="minorHAnsi" w:hAnsiTheme="minorHAnsi" w:cstheme="minorHAnsi"/>
          <w:sz w:val="22"/>
          <w:szCs w:val="22"/>
        </w:rPr>
      </w:pPr>
    </w:p>
    <w:p w:rsidR="008659A7" w:rsidRPr="006B416B" w:rsidRDefault="00A00A0D" w:rsidP="008659A7">
      <w:pPr>
        <w:rPr>
          <w:rFonts w:asciiTheme="minorHAnsi" w:hAnsiTheme="minorHAnsi" w:cstheme="minorHAnsi"/>
          <w:sz w:val="22"/>
          <w:szCs w:val="22"/>
        </w:rPr>
      </w:pPr>
      <w:r w:rsidRPr="006B416B">
        <w:rPr>
          <w:rFonts w:asciiTheme="minorHAnsi" w:hAnsiTheme="minorHAnsi" w:cstheme="minorHAnsi"/>
          <w:sz w:val="22"/>
          <w:szCs w:val="22"/>
        </w:rPr>
        <w:t xml:space="preserve">Place: Delhi.                                                 </w:t>
      </w:r>
      <w:r w:rsidRPr="006B416B">
        <w:rPr>
          <w:rFonts w:asciiTheme="minorHAnsi" w:hAnsiTheme="minorHAnsi" w:cstheme="minorHAnsi"/>
          <w:sz w:val="22"/>
          <w:szCs w:val="22"/>
        </w:rPr>
        <w:t xml:space="preserve">    </w:t>
      </w:r>
      <w:r w:rsidR="009B30DF">
        <w:rPr>
          <w:rFonts w:asciiTheme="minorHAnsi" w:hAnsiTheme="minorHAnsi" w:cstheme="minorHAnsi"/>
          <w:sz w:val="22"/>
          <w:szCs w:val="22"/>
        </w:rPr>
        <w:t xml:space="preserve">                 (Yashika Mahajan</w:t>
      </w:r>
      <w:r w:rsidRPr="006B416B">
        <w:rPr>
          <w:rFonts w:asciiTheme="minorHAnsi" w:hAnsiTheme="minorHAnsi" w:cstheme="minorHAnsi"/>
          <w:sz w:val="22"/>
          <w:szCs w:val="22"/>
        </w:rPr>
        <w:t>)</w:t>
      </w:r>
    </w:p>
    <w:p w:rsidR="008659A7" w:rsidRPr="006B416B" w:rsidRDefault="008659A7" w:rsidP="008659A7">
      <w:pPr>
        <w:rPr>
          <w:rFonts w:asciiTheme="minorHAnsi" w:hAnsiTheme="minorHAnsi" w:cstheme="minorHAnsi"/>
          <w:sz w:val="22"/>
          <w:szCs w:val="22"/>
        </w:rPr>
      </w:pPr>
    </w:p>
    <w:p w:rsidR="004A66D1" w:rsidRPr="006B416B" w:rsidRDefault="00A00A0D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da32250fa397143baf0086d69d8dedcc134f530e18705c4458440321091b5b581b0f100513415d5a1b4d58515c424154181c084b281e0103030014415b5d0951580f1b425c4c01090340281e0103100418405a540f4d584b50535a4f162e024b4340010d120213105b5c0c004d145c455715445a5c5d57421a081105431458090d074b100a12031753444f4a081e0103030019435f5f0b5942130a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da32250fa397143baf0086d69d8dedcc134f530e18705c4458440321091b5b581b0f100513415d5a1b4d58515c424154181c084b281e0103030014415b5d0951580f1b425c4c01090340281e0103100418405a540f4d584b50535a4f162e024b4340010d120213105b5c0c004d145c455715445a5c5d57421a081105431458090d074b100a12031753444f4a081e0103030019435f5f0b5942130a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66D1" w:rsidRPr="006B416B" w:rsidSect="00620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336A"/>
    <w:multiLevelType w:val="hybridMultilevel"/>
    <w:tmpl w:val="E56E4D06"/>
    <w:lvl w:ilvl="0" w:tplc="42AAF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C1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6E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48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3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27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6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AF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466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97"/>
    <w:multiLevelType w:val="hybridMultilevel"/>
    <w:tmpl w:val="54E430E6"/>
    <w:lvl w:ilvl="0" w:tplc="30FEF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EE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40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65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E5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0B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42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44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4E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F8B"/>
    <w:multiLevelType w:val="hybridMultilevel"/>
    <w:tmpl w:val="73BC4E2A"/>
    <w:lvl w:ilvl="0" w:tplc="54CEB96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3340831A" w:tentative="1">
      <w:start w:val="1"/>
      <w:numFmt w:val="lowerLetter"/>
      <w:lvlText w:val="%2."/>
      <w:lvlJc w:val="left"/>
      <w:pPr>
        <w:ind w:left="1440" w:hanging="360"/>
      </w:pPr>
    </w:lvl>
    <w:lvl w:ilvl="2" w:tplc="F7F4FA38" w:tentative="1">
      <w:start w:val="1"/>
      <w:numFmt w:val="lowerRoman"/>
      <w:lvlText w:val="%3."/>
      <w:lvlJc w:val="right"/>
      <w:pPr>
        <w:ind w:left="2160" w:hanging="180"/>
      </w:pPr>
    </w:lvl>
    <w:lvl w:ilvl="3" w:tplc="C5725C0E" w:tentative="1">
      <w:start w:val="1"/>
      <w:numFmt w:val="decimal"/>
      <w:lvlText w:val="%4."/>
      <w:lvlJc w:val="left"/>
      <w:pPr>
        <w:ind w:left="2880" w:hanging="360"/>
      </w:pPr>
    </w:lvl>
    <w:lvl w:ilvl="4" w:tplc="F14C9B78" w:tentative="1">
      <w:start w:val="1"/>
      <w:numFmt w:val="lowerLetter"/>
      <w:lvlText w:val="%5."/>
      <w:lvlJc w:val="left"/>
      <w:pPr>
        <w:ind w:left="3600" w:hanging="360"/>
      </w:pPr>
    </w:lvl>
    <w:lvl w:ilvl="5" w:tplc="E99ED56E" w:tentative="1">
      <w:start w:val="1"/>
      <w:numFmt w:val="lowerRoman"/>
      <w:lvlText w:val="%6."/>
      <w:lvlJc w:val="right"/>
      <w:pPr>
        <w:ind w:left="4320" w:hanging="180"/>
      </w:pPr>
    </w:lvl>
    <w:lvl w:ilvl="6" w:tplc="60F04F46" w:tentative="1">
      <w:start w:val="1"/>
      <w:numFmt w:val="decimal"/>
      <w:lvlText w:val="%7."/>
      <w:lvlJc w:val="left"/>
      <w:pPr>
        <w:ind w:left="5040" w:hanging="360"/>
      </w:pPr>
    </w:lvl>
    <w:lvl w:ilvl="7" w:tplc="85C4220C" w:tentative="1">
      <w:start w:val="1"/>
      <w:numFmt w:val="lowerLetter"/>
      <w:lvlText w:val="%8."/>
      <w:lvlJc w:val="left"/>
      <w:pPr>
        <w:ind w:left="5760" w:hanging="360"/>
      </w:pPr>
    </w:lvl>
    <w:lvl w:ilvl="8" w:tplc="82047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F93"/>
    <w:multiLevelType w:val="hybridMultilevel"/>
    <w:tmpl w:val="44862E46"/>
    <w:lvl w:ilvl="0" w:tplc="F4983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6E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C2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E2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2D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10D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2C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A7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AC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A677D"/>
    <w:multiLevelType w:val="hybridMultilevel"/>
    <w:tmpl w:val="A3C66064"/>
    <w:lvl w:ilvl="0" w:tplc="A6349418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CFE2B55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128CBD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810F37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DD3E390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4BCF5F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3F0069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DE83D7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487A06E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C5115A"/>
    <w:multiLevelType w:val="hybridMultilevel"/>
    <w:tmpl w:val="C6125872"/>
    <w:lvl w:ilvl="0" w:tplc="3648E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40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AB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0B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48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E7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4A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8E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0D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A6D0F"/>
    <w:multiLevelType w:val="hybridMultilevel"/>
    <w:tmpl w:val="89C4B4B4"/>
    <w:lvl w:ilvl="0" w:tplc="C942A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EF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4B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CC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05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BE8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81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E6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C4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73DA"/>
    <w:multiLevelType w:val="hybridMultilevel"/>
    <w:tmpl w:val="7AF0B8B0"/>
    <w:lvl w:ilvl="0" w:tplc="A91E7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82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0E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E5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A5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A2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A0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C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7EF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75B3A"/>
    <w:multiLevelType w:val="hybridMultilevel"/>
    <w:tmpl w:val="2472A960"/>
    <w:lvl w:ilvl="0" w:tplc="667A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EC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C8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0B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A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448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4F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86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49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6008D"/>
    <w:multiLevelType w:val="hybridMultilevel"/>
    <w:tmpl w:val="8DC2F14E"/>
    <w:lvl w:ilvl="0" w:tplc="43AED89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EA8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E0E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2E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A20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60C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A8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4E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C02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752F4"/>
    <w:multiLevelType w:val="hybridMultilevel"/>
    <w:tmpl w:val="92EAA0EA"/>
    <w:lvl w:ilvl="0" w:tplc="8F9A7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2F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61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A3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88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4B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6C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42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2A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D1225"/>
    <w:multiLevelType w:val="hybridMultilevel"/>
    <w:tmpl w:val="B462C1A8"/>
    <w:lvl w:ilvl="0" w:tplc="54C6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60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ED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E0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AC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AC7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2F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AB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E4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A0134"/>
    <w:multiLevelType w:val="hybridMultilevel"/>
    <w:tmpl w:val="D952CB94"/>
    <w:lvl w:ilvl="0" w:tplc="B31CD9C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F804475E" w:tentative="1">
      <w:start w:val="1"/>
      <w:numFmt w:val="lowerLetter"/>
      <w:lvlText w:val="%2."/>
      <w:lvlJc w:val="left"/>
      <w:pPr>
        <w:ind w:left="1440" w:hanging="360"/>
      </w:pPr>
    </w:lvl>
    <w:lvl w:ilvl="2" w:tplc="613804E8" w:tentative="1">
      <w:start w:val="1"/>
      <w:numFmt w:val="lowerRoman"/>
      <w:lvlText w:val="%3."/>
      <w:lvlJc w:val="right"/>
      <w:pPr>
        <w:ind w:left="2160" w:hanging="180"/>
      </w:pPr>
    </w:lvl>
    <w:lvl w:ilvl="3" w:tplc="9DAC6DB4" w:tentative="1">
      <w:start w:val="1"/>
      <w:numFmt w:val="decimal"/>
      <w:lvlText w:val="%4."/>
      <w:lvlJc w:val="left"/>
      <w:pPr>
        <w:ind w:left="2880" w:hanging="360"/>
      </w:pPr>
    </w:lvl>
    <w:lvl w:ilvl="4" w:tplc="2DD6B0D2" w:tentative="1">
      <w:start w:val="1"/>
      <w:numFmt w:val="lowerLetter"/>
      <w:lvlText w:val="%5."/>
      <w:lvlJc w:val="left"/>
      <w:pPr>
        <w:ind w:left="3600" w:hanging="360"/>
      </w:pPr>
    </w:lvl>
    <w:lvl w:ilvl="5" w:tplc="12C8D262" w:tentative="1">
      <w:start w:val="1"/>
      <w:numFmt w:val="lowerRoman"/>
      <w:lvlText w:val="%6."/>
      <w:lvlJc w:val="right"/>
      <w:pPr>
        <w:ind w:left="4320" w:hanging="180"/>
      </w:pPr>
    </w:lvl>
    <w:lvl w:ilvl="6" w:tplc="B87E3E34" w:tentative="1">
      <w:start w:val="1"/>
      <w:numFmt w:val="decimal"/>
      <w:lvlText w:val="%7."/>
      <w:lvlJc w:val="left"/>
      <w:pPr>
        <w:ind w:left="5040" w:hanging="360"/>
      </w:pPr>
    </w:lvl>
    <w:lvl w:ilvl="7" w:tplc="C25A758E" w:tentative="1">
      <w:start w:val="1"/>
      <w:numFmt w:val="lowerLetter"/>
      <w:lvlText w:val="%8."/>
      <w:lvlJc w:val="left"/>
      <w:pPr>
        <w:ind w:left="5760" w:hanging="360"/>
      </w:pPr>
    </w:lvl>
    <w:lvl w:ilvl="8" w:tplc="4A88C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8300E"/>
    <w:multiLevelType w:val="hybridMultilevel"/>
    <w:tmpl w:val="8D4C0420"/>
    <w:lvl w:ilvl="0" w:tplc="38B28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8C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20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4B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8D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6A6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42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6B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47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509"/>
    <w:multiLevelType w:val="hybridMultilevel"/>
    <w:tmpl w:val="6C80FE34"/>
    <w:lvl w:ilvl="0" w:tplc="6DD05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CCC8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CA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C1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AD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AD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E8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02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C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2C4D"/>
    <w:multiLevelType w:val="hybridMultilevel"/>
    <w:tmpl w:val="A8846872"/>
    <w:lvl w:ilvl="0" w:tplc="D59C7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05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48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0B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8A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2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22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06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A9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034C0"/>
    <w:multiLevelType w:val="hybridMultilevel"/>
    <w:tmpl w:val="CF9E9794"/>
    <w:lvl w:ilvl="0" w:tplc="101C51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756AD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6028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5CCA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48885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EAEE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4825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8C24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EDE9D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DC5A72"/>
    <w:multiLevelType w:val="hybridMultilevel"/>
    <w:tmpl w:val="450A216A"/>
    <w:lvl w:ilvl="0" w:tplc="463CC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2E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AD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A2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E6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8A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A4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08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A3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C7C09"/>
    <w:multiLevelType w:val="hybridMultilevel"/>
    <w:tmpl w:val="69A20880"/>
    <w:lvl w:ilvl="0" w:tplc="9B163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88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26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6B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A3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47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8B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4E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280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8"/>
  </w:num>
  <w:num w:numId="5">
    <w:abstractNumId w:val="11"/>
  </w:num>
  <w:num w:numId="6">
    <w:abstractNumId w:val="10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17"/>
  </w:num>
  <w:num w:numId="14">
    <w:abstractNumId w:val="8"/>
  </w:num>
  <w:num w:numId="15">
    <w:abstractNumId w:val="1"/>
  </w:num>
  <w:num w:numId="16">
    <w:abstractNumId w:val="5"/>
  </w:num>
  <w:num w:numId="17">
    <w:abstractNumId w:val="6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A7"/>
    <w:rsid w:val="00002BC1"/>
    <w:rsid w:val="00041098"/>
    <w:rsid w:val="00057909"/>
    <w:rsid w:val="00061C1A"/>
    <w:rsid w:val="0007520E"/>
    <w:rsid w:val="00081F58"/>
    <w:rsid w:val="000A2813"/>
    <w:rsid w:val="000B1531"/>
    <w:rsid w:val="000C30E4"/>
    <w:rsid w:val="000E5E31"/>
    <w:rsid w:val="00112FC7"/>
    <w:rsid w:val="00120B65"/>
    <w:rsid w:val="00122A6B"/>
    <w:rsid w:val="00191A52"/>
    <w:rsid w:val="00196A96"/>
    <w:rsid w:val="001A038D"/>
    <w:rsid w:val="001C1EAB"/>
    <w:rsid w:val="001C64AC"/>
    <w:rsid w:val="001C7D25"/>
    <w:rsid w:val="001E20BB"/>
    <w:rsid w:val="002356C2"/>
    <w:rsid w:val="00254ACE"/>
    <w:rsid w:val="00281C12"/>
    <w:rsid w:val="00283A4D"/>
    <w:rsid w:val="002927BC"/>
    <w:rsid w:val="002952CB"/>
    <w:rsid w:val="00295F8A"/>
    <w:rsid w:val="002C355D"/>
    <w:rsid w:val="002D14DA"/>
    <w:rsid w:val="00311554"/>
    <w:rsid w:val="00316377"/>
    <w:rsid w:val="00351F53"/>
    <w:rsid w:val="003B38BC"/>
    <w:rsid w:val="003B5B54"/>
    <w:rsid w:val="003B72E3"/>
    <w:rsid w:val="003E609E"/>
    <w:rsid w:val="0044346E"/>
    <w:rsid w:val="00451847"/>
    <w:rsid w:val="004544CF"/>
    <w:rsid w:val="00464A96"/>
    <w:rsid w:val="00473084"/>
    <w:rsid w:val="00487342"/>
    <w:rsid w:val="004A66D1"/>
    <w:rsid w:val="004F0863"/>
    <w:rsid w:val="005020D9"/>
    <w:rsid w:val="0051275F"/>
    <w:rsid w:val="00514F0E"/>
    <w:rsid w:val="00533111"/>
    <w:rsid w:val="0054506F"/>
    <w:rsid w:val="00575AC6"/>
    <w:rsid w:val="005A6173"/>
    <w:rsid w:val="005B742D"/>
    <w:rsid w:val="005F0B8D"/>
    <w:rsid w:val="005F7FBA"/>
    <w:rsid w:val="00620577"/>
    <w:rsid w:val="00653071"/>
    <w:rsid w:val="00664978"/>
    <w:rsid w:val="0067110E"/>
    <w:rsid w:val="00682E12"/>
    <w:rsid w:val="00684BA1"/>
    <w:rsid w:val="0069653C"/>
    <w:rsid w:val="006B0CAE"/>
    <w:rsid w:val="006B416B"/>
    <w:rsid w:val="006E4C35"/>
    <w:rsid w:val="006F458A"/>
    <w:rsid w:val="00701607"/>
    <w:rsid w:val="00782319"/>
    <w:rsid w:val="00786D56"/>
    <w:rsid w:val="007978A3"/>
    <w:rsid w:val="007C00B1"/>
    <w:rsid w:val="007D7E73"/>
    <w:rsid w:val="00834E38"/>
    <w:rsid w:val="00845FB7"/>
    <w:rsid w:val="0086528E"/>
    <w:rsid w:val="008659A7"/>
    <w:rsid w:val="008A2AB3"/>
    <w:rsid w:val="008B1938"/>
    <w:rsid w:val="008D6A99"/>
    <w:rsid w:val="0090688A"/>
    <w:rsid w:val="00937AE9"/>
    <w:rsid w:val="00947FD6"/>
    <w:rsid w:val="0095382A"/>
    <w:rsid w:val="009770D0"/>
    <w:rsid w:val="00985654"/>
    <w:rsid w:val="009B30DF"/>
    <w:rsid w:val="009B6BEA"/>
    <w:rsid w:val="009C7969"/>
    <w:rsid w:val="009E6C4C"/>
    <w:rsid w:val="00A00A0D"/>
    <w:rsid w:val="00A21A34"/>
    <w:rsid w:val="00A36761"/>
    <w:rsid w:val="00A744ED"/>
    <w:rsid w:val="00AA2928"/>
    <w:rsid w:val="00AB0AE7"/>
    <w:rsid w:val="00AC37DF"/>
    <w:rsid w:val="00AC4F6D"/>
    <w:rsid w:val="00AD192F"/>
    <w:rsid w:val="00AE2A4C"/>
    <w:rsid w:val="00B02C1B"/>
    <w:rsid w:val="00B10B2B"/>
    <w:rsid w:val="00B115AC"/>
    <w:rsid w:val="00B13A1E"/>
    <w:rsid w:val="00B2474F"/>
    <w:rsid w:val="00B4507A"/>
    <w:rsid w:val="00B646C4"/>
    <w:rsid w:val="00B8082A"/>
    <w:rsid w:val="00BC015C"/>
    <w:rsid w:val="00BC3F3B"/>
    <w:rsid w:val="00BD7FC3"/>
    <w:rsid w:val="00C06558"/>
    <w:rsid w:val="00C232AD"/>
    <w:rsid w:val="00C44DEF"/>
    <w:rsid w:val="00C9001A"/>
    <w:rsid w:val="00C92671"/>
    <w:rsid w:val="00CE4DF8"/>
    <w:rsid w:val="00D016A9"/>
    <w:rsid w:val="00D15FA6"/>
    <w:rsid w:val="00DC5F0F"/>
    <w:rsid w:val="00DD1EAE"/>
    <w:rsid w:val="00E035C7"/>
    <w:rsid w:val="00E32C58"/>
    <w:rsid w:val="00E50251"/>
    <w:rsid w:val="00E75BA9"/>
    <w:rsid w:val="00EF21B4"/>
    <w:rsid w:val="00F53851"/>
    <w:rsid w:val="00F557DC"/>
    <w:rsid w:val="00F75774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1DBE4"/>
  <w15:docId w15:val="{1DACF4B8-3428-44AA-A0D5-867F1A1F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9A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5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774"/>
    <w:rPr>
      <w:color w:val="0000FF"/>
      <w:u w:val="single"/>
    </w:rPr>
  </w:style>
  <w:style w:type="table" w:styleId="TableGrid">
    <w:name w:val="Table Grid"/>
    <w:basedOn w:val="TableNormal"/>
    <w:rsid w:val="002927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A6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617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191A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1A5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91A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91A52"/>
    <w:rPr>
      <w:sz w:val="24"/>
      <w:szCs w:val="24"/>
      <w:lang w:val="en-US" w:eastAsia="en-US"/>
    </w:rPr>
  </w:style>
  <w:style w:type="paragraph" w:customStyle="1" w:styleId="Default">
    <w:name w:val="Default"/>
    <w:rsid w:val="00AC4F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7520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B30DF"/>
    <w:rPr>
      <w:i/>
      <w:iCs/>
    </w:rPr>
  </w:style>
  <w:style w:type="character" w:customStyle="1" w:styleId="text2">
    <w:name w:val="text2"/>
    <w:basedOn w:val="DefaultParagraphFont"/>
    <w:rsid w:val="0097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da32250fa397143baf0086d69d8dedcc134f530e18705c4458440321091b5b581b0f100513415d5a1b4d58515c424154181c084b281e0103030014415b5d0951580f1b425c4c01090340281e0103100418405a540f4d584b50535a4f162e024b4340010d120213105b5c0c004d145c455715445a5c5d57421a081105431458090d074b100a12031753444f4a081e0103030019435f5f0b5942130a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8E66-F5C7-40BC-9EE1-81CBF27B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- VITAE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- VITAE</dc:title>
  <dc:creator>Shiva</dc:creator>
  <cp:lastModifiedBy>HR_ANS</cp:lastModifiedBy>
  <cp:revision>2</cp:revision>
  <dcterms:created xsi:type="dcterms:W3CDTF">2020-02-11T11:32:00Z</dcterms:created>
  <dcterms:modified xsi:type="dcterms:W3CDTF">2020-02-11T11:32:00Z</dcterms:modified>
</cp:coreProperties>
</file>